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450F" w14:textId="1D7773DD" w:rsidR="0060187D" w:rsidRPr="00EA55CE" w:rsidRDefault="0060187D">
      <w:pPr>
        <w:rPr>
          <w:sz w:val="40"/>
          <w:szCs w:val="40"/>
        </w:rPr>
      </w:pPr>
      <w:r w:rsidRPr="00EA55CE">
        <w:rPr>
          <w:sz w:val="40"/>
          <w:szCs w:val="40"/>
        </w:rPr>
        <w:t xml:space="preserve">Hospital </w:t>
      </w:r>
      <w:r w:rsidR="002C022B" w:rsidRPr="002C022B">
        <w:rPr>
          <w:sz w:val="40"/>
          <w:szCs w:val="40"/>
        </w:rPr>
        <w:t>psiquiátrico</w:t>
      </w:r>
    </w:p>
    <w:p w14:paraId="4866295F" w14:textId="288D9562" w:rsidR="002C022B" w:rsidRPr="00BD5C66" w:rsidRDefault="002C022B">
      <w:pPr>
        <w:rPr>
          <w:sz w:val="32"/>
          <w:szCs w:val="32"/>
        </w:rPr>
      </w:pPr>
      <w:r w:rsidRPr="00EA55CE">
        <w:rPr>
          <w:sz w:val="32"/>
          <w:szCs w:val="32"/>
        </w:rPr>
        <w:t>Requisito</w:t>
      </w:r>
      <w:r w:rsidR="00BD5C66">
        <w:rPr>
          <w:sz w:val="32"/>
          <w:szCs w:val="32"/>
        </w:rPr>
        <w:t>s</w:t>
      </w:r>
    </w:p>
    <w:p w14:paraId="15A2072E" w14:textId="7D0AE86B" w:rsidR="002C022B" w:rsidRDefault="00EA55CE">
      <w:pPr>
        <w:rPr>
          <w:sz w:val="28"/>
          <w:szCs w:val="28"/>
        </w:rPr>
      </w:pPr>
      <w:r>
        <w:rPr>
          <w:sz w:val="28"/>
          <w:szCs w:val="28"/>
        </w:rPr>
        <w:t>Pessoa</w:t>
      </w:r>
    </w:p>
    <w:p w14:paraId="17DB2B71" w14:textId="4F06EF68" w:rsidR="00EA55CE" w:rsidRDefault="00EA55C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Nome, </w:t>
      </w:r>
      <w:proofErr w:type="spellStart"/>
      <w:r>
        <w:rPr>
          <w:sz w:val="28"/>
          <w:szCs w:val="28"/>
        </w:rPr>
        <w:t>r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pf</w:t>
      </w:r>
      <w:proofErr w:type="spellEnd"/>
      <w:r>
        <w:rPr>
          <w:sz w:val="28"/>
          <w:szCs w:val="28"/>
        </w:rPr>
        <w:t xml:space="preserve">, data de nascimento, telefone, </w:t>
      </w:r>
      <w:proofErr w:type="spellStart"/>
      <w:r>
        <w:rPr>
          <w:sz w:val="28"/>
          <w:szCs w:val="28"/>
        </w:rPr>
        <w:t>email</w:t>
      </w:r>
      <w:proofErr w:type="spellEnd"/>
      <w:r>
        <w:rPr>
          <w:sz w:val="28"/>
          <w:szCs w:val="28"/>
        </w:rPr>
        <w:t>, endereço.</w:t>
      </w:r>
    </w:p>
    <w:p w14:paraId="54D5D7D0" w14:textId="21FE26E6" w:rsidR="00EA55CE" w:rsidRDefault="00EA55CE">
      <w:pPr>
        <w:rPr>
          <w:sz w:val="28"/>
          <w:szCs w:val="28"/>
        </w:rPr>
      </w:pPr>
      <w:r>
        <w:rPr>
          <w:sz w:val="28"/>
          <w:szCs w:val="28"/>
        </w:rPr>
        <w:tab/>
        <w:t>Toda pessoa é profissional e/ou paciente</w:t>
      </w:r>
    </w:p>
    <w:p w14:paraId="31FB67C6" w14:textId="77777777" w:rsidR="00BD5C66" w:rsidRDefault="00BD5C66">
      <w:pPr>
        <w:rPr>
          <w:sz w:val="28"/>
          <w:szCs w:val="28"/>
        </w:rPr>
      </w:pPr>
    </w:p>
    <w:p w14:paraId="282F5973" w14:textId="6C1663B1" w:rsidR="00EA55CE" w:rsidRDefault="00EA55CE">
      <w:pPr>
        <w:rPr>
          <w:sz w:val="28"/>
          <w:szCs w:val="28"/>
        </w:rPr>
      </w:pPr>
      <w:r>
        <w:rPr>
          <w:sz w:val="28"/>
          <w:szCs w:val="28"/>
        </w:rPr>
        <w:t>Paciente</w:t>
      </w:r>
    </w:p>
    <w:p w14:paraId="4289816D" w14:textId="39FFD23E" w:rsidR="0060187D" w:rsidRPr="008C6E4A" w:rsidRDefault="00EA55CE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  <w:t>Id, conv</w:t>
      </w:r>
      <w:r w:rsidR="008C6E4A">
        <w:rPr>
          <w:sz w:val="28"/>
          <w:szCs w:val="28"/>
        </w:rPr>
        <w:t>ê</w:t>
      </w:r>
      <w:r>
        <w:rPr>
          <w:sz w:val="28"/>
          <w:szCs w:val="28"/>
        </w:rPr>
        <w:t>nio, contato de emergência, data de internação</w:t>
      </w:r>
    </w:p>
    <w:p w14:paraId="7918E99E" w14:textId="07450D36" w:rsidR="003E7336" w:rsidRDefault="003E733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D5C66">
        <w:rPr>
          <w:sz w:val="28"/>
          <w:szCs w:val="28"/>
        </w:rPr>
        <w:t>Pacientes podem realizar exames</w:t>
      </w:r>
    </w:p>
    <w:p w14:paraId="67E71D0A" w14:textId="78C120A2" w:rsidR="00BD5C66" w:rsidRDefault="00BD5C66">
      <w:pPr>
        <w:rPr>
          <w:sz w:val="28"/>
          <w:szCs w:val="28"/>
        </w:rPr>
      </w:pPr>
      <w:r>
        <w:rPr>
          <w:sz w:val="28"/>
          <w:szCs w:val="28"/>
        </w:rPr>
        <w:tab/>
        <w:t>Pacientes podem realizar consultas</w:t>
      </w:r>
    </w:p>
    <w:p w14:paraId="41C25426" w14:textId="2A3776B6" w:rsidR="00BD5C66" w:rsidRDefault="00BD5C66">
      <w:pPr>
        <w:rPr>
          <w:sz w:val="28"/>
          <w:szCs w:val="28"/>
        </w:rPr>
      </w:pPr>
      <w:r>
        <w:rPr>
          <w:sz w:val="28"/>
          <w:szCs w:val="28"/>
        </w:rPr>
        <w:tab/>
        <w:t>Pacientes podem realizar exames</w:t>
      </w:r>
    </w:p>
    <w:p w14:paraId="0BBB57B3" w14:textId="649DDB4C" w:rsidR="00BD5C66" w:rsidRDefault="00BD5C66">
      <w:pPr>
        <w:rPr>
          <w:sz w:val="28"/>
          <w:szCs w:val="28"/>
        </w:rPr>
      </w:pPr>
      <w:r>
        <w:rPr>
          <w:sz w:val="28"/>
          <w:szCs w:val="28"/>
        </w:rPr>
        <w:tab/>
        <w:t>Pacientes podem fazer terapia individual</w:t>
      </w:r>
    </w:p>
    <w:p w14:paraId="00CD0D93" w14:textId="228E816A" w:rsidR="00BD5C66" w:rsidRDefault="00BD5C66">
      <w:pPr>
        <w:rPr>
          <w:sz w:val="28"/>
          <w:szCs w:val="28"/>
        </w:rPr>
      </w:pPr>
      <w:r>
        <w:rPr>
          <w:sz w:val="28"/>
          <w:szCs w:val="28"/>
        </w:rPr>
        <w:tab/>
        <w:t>Pacientes podem participar sessões em grupo de terapia</w:t>
      </w:r>
    </w:p>
    <w:p w14:paraId="4BAFFE3D" w14:textId="4B05EFF3" w:rsidR="00BD5C66" w:rsidRDefault="00BD5C6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Pacientes </w:t>
      </w:r>
      <w:r w:rsidR="008C6E4A">
        <w:rPr>
          <w:sz w:val="28"/>
          <w:szCs w:val="28"/>
        </w:rPr>
        <w:t>podem tomar remédios</w:t>
      </w:r>
    </w:p>
    <w:p w14:paraId="34CB473D" w14:textId="52C26623" w:rsidR="008C6E4A" w:rsidRDefault="008C6E4A">
      <w:pPr>
        <w:rPr>
          <w:sz w:val="28"/>
          <w:szCs w:val="28"/>
        </w:rPr>
      </w:pPr>
      <w:r>
        <w:rPr>
          <w:sz w:val="28"/>
          <w:szCs w:val="28"/>
        </w:rPr>
        <w:tab/>
        <w:t>Pacientes têm prontuário médico</w:t>
      </w:r>
    </w:p>
    <w:p w14:paraId="7C703FBC" w14:textId="77777777" w:rsidR="00BD5C66" w:rsidRDefault="00BD5C66">
      <w:pPr>
        <w:rPr>
          <w:sz w:val="28"/>
          <w:szCs w:val="28"/>
        </w:rPr>
      </w:pPr>
    </w:p>
    <w:p w14:paraId="151CA588" w14:textId="14C8F51E" w:rsidR="00F022C4" w:rsidRDefault="00F022C4">
      <w:pPr>
        <w:rPr>
          <w:sz w:val="28"/>
          <w:szCs w:val="28"/>
        </w:rPr>
      </w:pPr>
      <w:r>
        <w:rPr>
          <w:sz w:val="28"/>
          <w:szCs w:val="28"/>
        </w:rPr>
        <w:t>Profissional</w:t>
      </w:r>
    </w:p>
    <w:p w14:paraId="6C776F68" w14:textId="2F47D462" w:rsidR="00F022C4" w:rsidRDefault="00F022C4">
      <w:pPr>
        <w:rPr>
          <w:sz w:val="28"/>
          <w:szCs w:val="28"/>
        </w:rPr>
      </w:pPr>
      <w:r>
        <w:rPr>
          <w:sz w:val="28"/>
          <w:szCs w:val="28"/>
        </w:rPr>
        <w:tab/>
        <w:t>Todo profissional deve ser Médico, enfermeiro ou psicólogo</w:t>
      </w:r>
    </w:p>
    <w:p w14:paraId="27DD0349" w14:textId="77777777" w:rsidR="00BD5C66" w:rsidRDefault="00BD5C66">
      <w:pPr>
        <w:rPr>
          <w:sz w:val="28"/>
          <w:szCs w:val="28"/>
        </w:rPr>
      </w:pPr>
    </w:p>
    <w:p w14:paraId="5B6CB018" w14:textId="794A0634" w:rsidR="00F022C4" w:rsidRDefault="00F022C4">
      <w:pPr>
        <w:rPr>
          <w:sz w:val="28"/>
          <w:szCs w:val="28"/>
        </w:rPr>
      </w:pPr>
      <w:r>
        <w:rPr>
          <w:sz w:val="28"/>
          <w:szCs w:val="28"/>
        </w:rPr>
        <w:t>Médico</w:t>
      </w:r>
    </w:p>
    <w:p w14:paraId="33D9DF06" w14:textId="131FE02B" w:rsidR="00F022C4" w:rsidRDefault="00F022C4">
      <w:pPr>
        <w:rPr>
          <w:sz w:val="28"/>
          <w:szCs w:val="28"/>
        </w:rPr>
      </w:pPr>
      <w:r>
        <w:rPr>
          <w:sz w:val="28"/>
          <w:szCs w:val="28"/>
        </w:rPr>
        <w:tab/>
        <w:t>CRM, agendamento</w:t>
      </w:r>
    </w:p>
    <w:p w14:paraId="2C8DF9B8" w14:textId="77CCE797" w:rsidR="00BD5C66" w:rsidRDefault="008C6E4A">
      <w:pPr>
        <w:rPr>
          <w:sz w:val="28"/>
          <w:szCs w:val="28"/>
        </w:rPr>
      </w:pPr>
      <w:r>
        <w:rPr>
          <w:sz w:val="28"/>
          <w:szCs w:val="28"/>
        </w:rPr>
        <w:tab/>
        <w:t>Médicos podem realizar consultas</w:t>
      </w:r>
    </w:p>
    <w:p w14:paraId="71D41BDD" w14:textId="5D41B189" w:rsidR="008C6E4A" w:rsidRPr="008C6E4A" w:rsidRDefault="008C6E4A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Médicos </w:t>
      </w:r>
    </w:p>
    <w:p w14:paraId="5F846273" w14:textId="64D3CDE0" w:rsidR="00F022C4" w:rsidRDefault="00F022C4">
      <w:pPr>
        <w:rPr>
          <w:sz w:val="28"/>
          <w:szCs w:val="28"/>
        </w:rPr>
      </w:pPr>
      <w:r>
        <w:rPr>
          <w:sz w:val="28"/>
          <w:szCs w:val="28"/>
        </w:rPr>
        <w:t>Enfermeiro</w:t>
      </w:r>
    </w:p>
    <w:p w14:paraId="0BB30DAE" w14:textId="77777777" w:rsidR="00BD5C66" w:rsidRDefault="00BD5C66">
      <w:pPr>
        <w:rPr>
          <w:sz w:val="28"/>
          <w:szCs w:val="28"/>
        </w:rPr>
      </w:pPr>
    </w:p>
    <w:p w14:paraId="73815F8E" w14:textId="5DB1DE89" w:rsidR="00F022C4" w:rsidRDefault="00F022C4">
      <w:pPr>
        <w:rPr>
          <w:sz w:val="28"/>
          <w:szCs w:val="28"/>
        </w:rPr>
      </w:pPr>
      <w:r>
        <w:rPr>
          <w:sz w:val="28"/>
          <w:szCs w:val="28"/>
        </w:rPr>
        <w:t>Psicólogo</w:t>
      </w:r>
    </w:p>
    <w:p w14:paraId="326B4CEE" w14:textId="77777777" w:rsidR="00F022C4" w:rsidRDefault="00F022C4">
      <w:pPr>
        <w:rPr>
          <w:sz w:val="28"/>
          <w:szCs w:val="28"/>
        </w:rPr>
      </w:pPr>
    </w:p>
    <w:p w14:paraId="59097210" w14:textId="75F00C81" w:rsidR="00F022C4" w:rsidRDefault="00F022C4">
      <w:pPr>
        <w:rPr>
          <w:sz w:val="28"/>
          <w:szCs w:val="28"/>
        </w:rPr>
      </w:pPr>
      <w:r>
        <w:rPr>
          <w:sz w:val="28"/>
          <w:szCs w:val="28"/>
        </w:rPr>
        <w:t>Doença</w:t>
      </w:r>
    </w:p>
    <w:p w14:paraId="4307FFE0" w14:textId="6B615E97" w:rsidR="00F022C4" w:rsidRDefault="00F022C4">
      <w:pPr>
        <w:rPr>
          <w:sz w:val="28"/>
          <w:szCs w:val="28"/>
        </w:rPr>
      </w:pPr>
      <w:r>
        <w:rPr>
          <w:sz w:val="28"/>
          <w:szCs w:val="28"/>
        </w:rPr>
        <w:tab/>
        <w:t>Sintomas, tratamento, remédios</w:t>
      </w:r>
    </w:p>
    <w:p w14:paraId="10D42969" w14:textId="63911F4D" w:rsidR="00F022C4" w:rsidRDefault="00F022C4">
      <w:pPr>
        <w:rPr>
          <w:sz w:val="28"/>
          <w:szCs w:val="28"/>
        </w:rPr>
      </w:pPr>
      <w:r>
        <w:rPr>
          <w:sz w:val="28"/>
          <w:szCs w:val="28"/>
        </w:rPr>
        <w:t>Remédio</w:t>
      </w:r>
    </w:p>
    <w:p w14:paraId="072BE198" w14:textId="17030A00" w:rsidR="00F022C4" w:rsidRPr="00F022C4" w:rsidRDefault="00F022C4">
      <w:pPr>
        <w:rPr>
          <w:sz w:val="40"/>
          <w:szCs w:val="40"/>
          <w:u w:val="single"/>
        </w:rPr>
      </w:pPr>
      <w:r>
        <w:rPr>
          <w:sz w:val="28"/>
          <w:szCs w:val="28"/>
        </w:rPr>
        <w:tab/>
        <w:t>Composição, tipo de administração, posologia, contraindicações</w:t>
      </w:r>
    </w:p>
    <w:sectPr w:rsidR="00F022C4" w:rsidRPr="00F022C4" w:rsidSect="00642C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87D"/>
    <w:rsid w:val="002C022B"/>
    <w:rsid w:val="003E7336"/>
    <w:rsid w:val="0060187D"/>
    <w:rsid w:val="00642C9D"/>
    <w:rsid w:val="008C6E4A"/>
    <w:rsid w:val="00BD5C66"/>
    <w:rsid w:val="00EA55CE"/>
    <w:rsid w:val="00F022C4"/>
    <w:rsid w:val="00F02969"/>
    <w:rsid w:val="00FD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7A76A"/>
  <w15:chartTrackingRefBased/>
  <w15:docId w15:val="{1EB4F9A8-D77D-4C13-A508-E69F88F3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D3B63-621C-4D77-A00B-1C826588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Kooiti Silva Takahashi</dc:creator>
  <cp:keywords/>
  <dc:description/>
  <cp:lastModifiedBy>Gustavo Kooiti Silva Takahashi</cp:lastModifiedBy>
  <cp:revision>6</cp:revision>
  <dcterms:created xsi:type="dcterms:W3CDTF">2023-08-24T18:36:00Z</dcterms:created>
  <dcterms:modified xsi:type="dcterms:W3CDTF">2023-08-24T19:04:00Z</dcterms:modified>
</cp:coreProperties>
</file>